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009C6753" w14:textId="6EBF3D2D" w:rsidR="00603DE8" w:rsidRPr="00603DE8" w:rsidRDefault="00603DE8" w:rsidP="00097F85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6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61D69E57" w14:textId="3227A75F" w:rsidR="00546C9F" w:rsidRDefault="00603DE8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</w:t>
      </w:r>
      <w:r w:rsidR="00546C9F">
        <w:rPr>
          <w:rFonts w:ascii="Calibri" w:hAnsi="Calibri" w:cs="Times New Roman"/>
          <w:bCs/>
          <w:iCs/>
          <w:color w:val="000000"/>
        </w:rPr>
        <w:t>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DDD535D" w14:textId="2C9993A1" w:rsidR="00603DE8" w:rsidRPr="00FA0D69" w:rsidRDefault="00603DE8" w:rsidP="00DD6E93">
      <w:pPr>
        <w:rPr>
          <w:rFonts w:cs="Times New Roman"/>
          <w:color w:val="000000"/>
        </w:rPr>
      </w:pPr>
      <w:r w:rsidRPr="00603DE8">
        <w:rPr>
          <w:rFonts w:ascii="Calibri" w:hAnsi="Calibri" w:cs="Times New Roman"/>
          <w:color w:val="000000"/>
        </w:rPr>
        <w:tab/>
      </w:r>
      <w:r w:rsidRPr="00FA0D69">
        <w:t xml:space="preserve">6a) </w:t>
      </w:r>
      <w:proofErr w:type="gramStart"/>
      <w:r w:rsidRPr="00FA0D69">
        <w:t>If</w:t>
      </w:r>
      <w:proofErr w:type="gramEnd"/>
      <w:r w:rsidRPr="00FA0D69">
        <w:t xml:space="preserve"> the user input data in the wrong format, the system should provide the error message as followed:</w:t>
      </w:r>
    </w:p>
    <w:p w14:paraId="751F8CC0" w14:textId="5973A32B" w:rsidR="00603DE8" w:rsidRPr="00603DE8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485BA9FF" w14:textId="73719426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 and “The surname length must less than 30 characters”</w:t>
      </w:r>
    </w:p>
    <w:p w14:paraId="6B87E716" w14:textId="674D6885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 w:rsidR="00695414">
        <w:rPr>
          <w:rFonts w:ascii="Calibri" w:hAnsi="Calibri" w:cs="Times New Roman"/>
          <w:color w:val="000000"/>
        </w:rPr>
        <w:t xml:space="preserve"> 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F06E06B" w14:textId="1FAF93C1" w:rsidR="00603DE8" w:rsidRP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lastRenderedPageBreak/>
        <w:t>The wrong password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1E0A2EE4" w14:textId="07B59415" w:rsidR="00695414" w:rsidRDefault="00603DE8" w:rsidP="00695414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 w:rsidR="00695414">
        <w:rPr>
          <w:rFonts w:ascii="Calibri" w:hAnsi="Calibri" w:cs="Times New Roman"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66F05982" w14:textId="2DC419FF" w:rsidR="00603DE8" w:rsidRPr="00660355" w:rsidRDefault="00603DE8" w:rsidP="00DD6E93">
      <w:pPr>
        <w:rPr>
          <w:rFonts w:ascii="Calibri" w:hAnsi="Calibri" w:cs="Times New Roman"/>
          <w:color w:val="000000"/>
        </w:rPr>
      </w:pP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5250415A" w14:textId="5BFEA665" w:rsidR="003F3D3A" w:rsidRPr="00695414" w:rsidRDefault="003F3D3A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571E559E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47E9A846" w14:textId="6C81561D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 w:rsidR="00695414"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C991DD0" w14:textId="77777777" w:rsidR="00695414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91978AC" w14:textId="77777777" w:rsidR="00695414" w:rsidRPr="0077077B" w:rsidRDefault="00695414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2B455C2" w14:textId="32AD730A" w:rsidR="00695414" w:rsidRPr="00695414" w:rsidRDefault="00695414" w:rsidP="0077077B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6038E1FC" w14:textId="2833D25C" w:rsidR="007A5E82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4AF68E94" w14:textId="67E177C1" w:rsidR="00660355" w:rsidRPr="00695414" w:rsidRDefault="00660355" w:rsidP="00695414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="00695414" w:rsidRPr="00695414">
        <w:rPr>
          <w:rFonts w:asciiTheme="majorHAnsi" w:hAnsiTheme="majorHAnsi"/>
        </w:rPr>
        <w:t xml:space="preserve">7a) </w:t>
      </w:r>
      <w:proofErr w:type="gramStart"/>
      <w:r w:rsidR="00695414">
        <w:rPr>
          <w:rFonts w:asciiTheme="majorHAnsi" w:hAnsiTheme="majorHAnsi"/>
        </w:rPr>
        <w:t>If</w:t>
      </w:r>
      <w:proofErr w:type="gramEnd"/>
      <w:r w:rsidR="00695414">
        <w:rPr>
          <w:rFonts w:asciiTheme="majorHAnsi" w:hAnsiTheme="majorHAnsi"/>
        </w:rPr>
        <w:t xml:space="preserve"> the username or</w:t>
      </w:r>
      <w:r w:rsidR="00695414" w:rsidRPr="00695414">
        <w:rPr>
          <w:rFonts w:asciiTheme="majorHAnsi" w:hAnsiTheme="majorHAnsi"/>
        </w:rPr>
        <w:t xml:space="preserve"> password are not matched, the system shows the error message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 w:rsidR="00695414">
        <w:rPr>
          <w:rFonts w:asciiTheme="majorHAnsi" w:hAnsiTheme="majorHAnsi" w:cs="Times New Roman"/>
          <w:bCs/>
          <w:iCs/>
          <w:color w:val="000000"/>
        </w:rPr>
        <w:t xml:space="preserve"> and </w:t>
      </w:r>
      <w:r w:rsidR="00695414"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30223F9A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CEECC24" w14:textId="77777777" w:rsidR="006B77B8" w:rsidRDefault="006B77B8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4FBC0DC4" w14:textId="5B95BA7C" w:rsidR="00695414" w:rsidRPr="00695414" w:rsidRDefault="00695414" w:rsidP="004D4B4F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  <w:r w:rsidRPr="00695414">
        <w:rPr>
          <w:rFonts w:asciiTheme="majorHAnsi" w:hAnsiTheme="majorHAnsi" w:cs="Times New Roman"/>
          <w:bCs/>
          <w:iCs/>
          <w:color w:val="000000"/>
        </w:rPr>
        <w:t xml:space="preserve">7). </w:t>
      </w:r>
      <w:r w:rsidRPr="00695414">
        <w:rPr>
          <w:rFonts w:asciiTheme="majorHAnsi" w:hAnsiTheme="majorHAnsi"/>
        </w:rPr>
        <w:t>The system validates the user name and password</w:t>
      </w:r>
    </w:p>
    <w:p w14:paraId="299B303F" w14:textId="5AF6BD4E" w:rsidR="004D4B4F" w:rsidRPr="005B0679" w:rsidRDefault="00695414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D4B4F">
        <w:rPr>
          <w:rFonts w:ascii="Calibri" w:hAnsi="Calibri" w:cs="Times New Roman"/>
          <w:bCs/>
          <w:iCs/>
          <w:color w:val="000000"/>
        </w:rPr>
        <w:t>). The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D3BEF7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95414">
        <w:rPr>
          <w:rFonts w:ascii="Calibri" w:hAnsi="Calibri" w:cs="Times New Roman"/>
          <w:bCs/>
          <w:iCs/>
          <w:color w:val="000000"/>
        </w:rPr>
        <w:t>9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My account” menu on the index page.</w:t>
      </w:r>
    </w:p>
    <w:p w14:paraId="0BCB55D7" w14:textId="179FA932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customers’ information on the account page.</w:t>
      </w:r>
    </w:p>
    <w:p w14:paraId="29499900" w14:textId="7717FE42" w:rsidR="0097750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41FE6DF" w:rsidR="002833BD" w:rsidRDefault="00695414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edit account page to the customer.</w:t>
      </w:r>
    </w:p>
    <w:p w14:paraId="201B399B" w14:textId="601A48B5" w:rsidR="00FA0D69" w:rsidRDefault="00FA0D69" w:rsidP="006B77B8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edit their information consist of name, surname, address, email, picture, username and password.</w:t>
      </w:r>
    </w:p>
    <w:p w14:paraId="55B15E10" w14:textId="7A798193" w:rsidR="00FA0D69" w:rsidRPr="00603DE8" w:rsidRDefault="00FA0D69" w:rsidP="00FA0D69">
      <w:pPr>
        <w:ind w:left="720"/>
        <w:rPr>
          <w:rFonts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4)  </w:t>
      </w:r>
      <w:r w:rsidRPr="00603DE8">
        <w:t>The system validates the format of the input data</w:t>
      </w:r>
      <w:r w:rsidRPr="00603DE8">
        <w:rPr>
          <w:rFonts w:cs="Times New Roman"/>
          <w:bCs/>
          <w:iCs/>
          <w:color w:val="000000"/>
        </w:rPr>
        <w:t>.</w:t>
      </w:r>
    </w:p>
    <w:p w14:paraId="176D1099" w14:textId="6329CD2F" w:rsidR="00FA0D69" w:rsidRDefault="00FA0D69" w:rsidP="0077077B">
      <w:pPr>
        <w:rPr>
          <w:rFonts w:ascii="Calibri" w:hAnsi="Calibri" w:cs="Times New Roman"/>
          <w:bCs/>
          <w:iCs/>
          <w:color w:val="000000"/>
        </w:rPr>
      </w:pP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AEA251A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039E51B5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6BB13896" w14:textId="77777777" w:rsidR="00493D25" w:rsidRDefault="00493D25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Alternative flow:</w:t>
      </w:r>
    </w:p>
    <w:p w14:paraId="33BB06F6" w14:textId="7A366744" w:rsidR="00FA0D69" w:rsidRPr="00FA0D69" w:rsidRDefault="00FA0D69" w:rsidP="00FA0D69">
      <w:pPr>
        <w:ind w:firstLine="720"/>
        <w:rPr>
          <w:rFonts w:asciiTheme="majorHAnsi" w:hAnsiTheme="majorHAnsi" w:cs="Times New Roman"/>
          <w:color w:val="000000"/>
        </w:rPr>
      </w:pPr>
      <w:r w:rsidRPr="00FA0D69">
        <w:rPr>
          <w:rFonts w:asciiTheme="majorHAnsi" w:hAnsiTheme="majorHAnsi"/>
        </w:rPr>
        <w:t xml:space="preserve">14a) </w:t>
      </w:r>
      <w:proofErr w:type="gramStart"/>
      <w:r w:rsidRPr="00FA0D69">
        <w:rPr>
          <w:rFonts w:asciiTheme="majorHAnsi" w:hAnsiTheme="majorHAnsi"/>
        </w:rPr>
        <w:t>If</w:t>
      </w:r>
      <w:proofErr w:type="gramEnd"/>
      <w:r w:rsidRPr="00FA0D69">
        <w:rPr>
          <w:rFonts w:asciiTheme="majorHAnsi" w:hAnsiTheme="majorHAnsi"/>
        </w:rPr>
        <w:t xml:space="preserve"> the user input data in the wrong format, the system should provide the error message as followed:</w:t>
      </w:r>
    </w:p>
    <w:p w14:paraId="2906DBEB" w14:textId="77777777" w:rsidR="00FA0D69" w:rsidRPr="00603DE8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FA0D69">
        <w:rPr>
          <w:rFonts w:cs="Times New Roman"/>
          <w:color w:val="000000"/>
        </w:rPr>
        <w:t>The wrong name</w:t>
      </w:r>
      <w:r>
        <w:rPr>
          <w:rFonts w:asciiTheme="majorHAnsi" w:hAnsiTheme="majorHAnsi" w:cs="Times New Roman"/>
          <w:color w:val="000000"/>
        </w:rPr>
        <w:t xml:space="preserve"> format: </w:t>
      </w:r>
      <w:r>
        <w:rPr>
          <w:rFonts w:ascii="Calibri" w:hAnsi="Calibri" w:cs="Times New Roman"/>
          <w:color w:val="000000"/>
          <w:sz w:val="23"/>
          <w:szCs w:val="23"/>
        </w:rPr>
        <w:t>“The name must be only characters” and “The name length must less than 30 characters”</w:t>
      </w:r>
    </w:p>
    <w:p w14:paraId="072F83F7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surnam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surname must be only characters” and “The surname length must less than 30 characters”</w:t>
      </w:r>
    </w:p>
    <w:p w14:paraId="44E65A0B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username format:</w:t>
      </w:r>
      <w:r>
        <w:rPr>
          <w:rFonts w:ascii="Calibri" w:hAnsi="Calibri" w:cs="Times New Roman"/>
          <w:color w:val="000000"/>
        </w:rPr>
        <w:t xml:space="preserve">  </w:t>
      </w:r>
      <w:r>
        <w:rPr>
          <w:rFonts w:ascii="Calibri" w:hAnsi="Calibri" w:cs="Times New Roman"/>
          <w:color w:val="000000"/>
          <w:sz w:val="23"/>
          <w:szCs w:val="23"/>
        </w:rPr>
        <w:t>“The username must be at least 4 characters”</w:t>
      </w:r>
    </w:p>
    <w:p w14:paraId="5419447E" w14:textId="77777777" w:rsidR="00FA0D69" w:rsidRPr="00695414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assword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 xml:space="preserve">“The password length should be 4-20 character” and “The password must contain the small letter, capital letter, and number. </w:t>
      </w:r>
    </w:p>
    <w:p w14:paraId="68657036" w14:textId="77777777" w:rsidR="00FA0D69" w:rsidRDefault="00FA0D69" w:rsidP="00FA0D69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Theme="majorHAnsi" w:hAnsiTheme="majorHAnsi" w:cs="Times New Roman"/>
          <w:color w:val="000000"/>
        </w:rPr>
        <w:t>The wrong picture format: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picture must be the picture format”</w:t>
      </w:r>
    </w:p>
    <w:p w14:paraId="7E44E2BA" w14:textId="77777777" w:rsidR="00FA0D69" w:rsidRPr="00695414" w:rsidRDefault="00FA0D69" w:rsidP="0077077B">
      <w:pPr>
        <w:rPr>
          <w:rFonts w:asciiTheme="majorHAnsi" w:hAnsiTheme="majorHAns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3341947A" w14:textId="7F23EAF3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“The password must contain the small letter, capital letter, and number. </w:t>
      </w:r>
    </w:p>
    <w:p w14:paraId="5F0599CD" w14:textId="1FF97912" w:rsidR="0035328D" w:rsidRDefault="00954CFB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The picture must be the picture format”</w:t>
      </w:r>
    </w:p>
    <w:p w14:paraId="4A6F206C" w14:textId="77777777" w:rsid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4755024F" w14:textId="77777777" w:rsidR="006B77B8" w:rsidRPr="00DD6E93" w:rsidRDefault="006B77B8" w:rsidP="006B77B8">
      <w:pPr>
        <w:rPr>
          <w:rFonts w:ascii="Times" w:hAnsi="Times" w:cs="Times New Roman"/>
          <w:sz w:val="20"/>
          <w:szCs w:val="20"/>
        </w:rPr>
      </w:pPr>
    </w:p>
    <w:p w14:paraId="18887DF6" w14:textId="12EDA897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1A3B6D0" w14:textId="006C19A5" w:rsidR="00460CCB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1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43B9B5D" w14:textId="77777777" w:rsidR="006B77B8" w:rsidRPr="00493D25" w:rsidRDefault="006B77B8" w:rsidP="00493D2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6319D31" w14:textId="5F6A3AFB" w:rsidR="00FA0D69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73DDE771" w14:textId="5E6D7D8F" w:rsidR="00460CCB" w:rsidRDefault="00FA0D69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304C8CC" w14:textId="49FE8054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</w:t>
      </w:r>
      <w:r w:rsidR="00460CCB">
        <w:rPr>
          <w:rFonts w:ascii="Calibri" w:hAnsi="Calibri" w:cs="Times New Roman"/>
          <w:bCs/>
          <w:iCs/>
          <w:color w:val="000000"/>
        </w:rPr>
        <w:t>). The customer types a product name in search box at the top-right on the index page.</w:t>
      </w:r>
    </w:p>
    <w:p w14:paraId="0997FF92" w14:textId="399ACA17" w:rsidR="00460CCB" w:rsidRDefault="00FA0D69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customer clicks on “Search” button to search the products result.</w:t>
      </w:r>
    </w:p>
    <w:p w14:paraId="31689B55" w14:textId="77777777" w:rsidR="006B77B8" w:rsidRDefault="006B77B8" w:rsidP="00FA0D69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9A17FD0" w14:textId="65ABAC3A" w:rsidR="00FA0D69" w:rsidRPr="00493D25" w:rsidRDefault="00FA0D69" w:rsidP="00FA0D69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09658953" w14:textId="24818749" w:rsidR="00FA0D69" w:rsidRDefault="00A87A82" w:rsidP="00FA0D69">
      <w:pPr>
        <w:rPr>
          <w:rFonts w:asciiTheme="majorHAnsi" w:hAnsiTheme="majorHAnsi" w:cs="Times New Roman"/>
          <w:bCs/>
          <w:iCs/>
          <w:color w:val="000000"/>
        </w:rPr>
      </w:pPr>
      <w:r>
        <w:rPr>
          <w:rFonts w:asciiTheme="majorHAnsi" w:hAnsiTheme="majorHAnsi" w:cs="Times New Roman"/>
          <w:bCs/>
          <w:iCs/>
          <w:color w:val="000000"/>
        </w:rPr>
        <w:tab/>
        <w:t xml:space="preserve">9a) </w:t>
      </w:r>
      <w:proofErr w:type="gramStart"/>
      <w:r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>
        <w:rPr>
          <w:rFonts w:asciiTheme="majorHAnsi" w:hAnsiTheme="majorHAnsi" w:cs="Times New Roman"/>
          <w:bCs/>
          <w:iCs/>
          <w:color w:val="000000"/>
        </w:rPr>
        <w:t xml:space="preserve"> the search empty, the system will shows </w:t>
      </w:r>
      <w:r w:rsidR="00D27F5B">
        <w:rPr>
          <w:rFonts w:asciiTheme="majorHAnsi" w:hAnsiTheme="majorHAnsi" w:cs="Times New Roman"/>
          <w:bCs/>
          <w:iCs/>
          <w:color w:val="000000"/>
        </w:rPr>
        <w:t>no product</w:t>
      </w:r>
      <w:r>
        <w:rPr>
          <w:rFonts w:asciiTheme="majorHAnsi" w:hAnsiTheme="majorHAnsi" w:cs="Times New Roman"/>
          <w:bCs/>
          <w:iCs/>
          <w:color w:val="000000"/>
        </w:rPr>
        <w:t>.</w:t>
      </w:r>
    </w:p>
    <w:p w14:paraId="4AA830E5" w14:textId="77777777" w:rsidR="006B77B8" w:rsidRPr="00FA0D69" w:rsidRDefault="006B77B8" w:rsidP="00FA0D69">
      <w:pPr>
        <w:rPr>
          <w:rFonts w:asciiTheme="majorHAnsi" w:hAnsiTheme="majorHAnsi" w:cs="Times New Roman"/>
          <w:bCs/>
          <w:iCs/>
          <w:color w:val="000000"/>
        </w:rPr>
      </w:pP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764EDE04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26B14643" w14:textId="53CCE3E0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4D2477FB" w:rsidR="00C27A5F" w:rsidRDefault="006B77B8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5FB172C" w14:textId="77777777" w:rsidR="00493D25" w:rsidRDefault="00493D25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BD310" w14:textId="77777777" w:rsidR="006B77B8" w:rsidRDefault="006B77B8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:rsidRPr="007444DF" w14:paraId="57C37593" w14:textId="77777777" w:rsidTr="003215A0">
        <w:tc>
          <w:tcPr>
            <w:tcW w:w="2952" w:type="dxa"/>
          </w:tcPr>
          <w:p w14:paraId="5E33EB52" w14:textId="23B14D89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</w:p>
        </w:tc>
        <w:tc>
          <w:tcPr>
            <w:tcW w:w="2952" w:type="dxa"/>
          </w:tcPr>
          <w:p w14:paraId="08D79391" w14:textId="63F83478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5144CEEF" w14:textId="53266273" w:rsidR="00460CCB" w:rsidRPr="007444DF" w:rsidRDefault="007444DF" w:rsidP="00A87A82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508CF1C" w14:textId="12BB6CF7" w:rsidR="00A87A82" w:rsidRDefault="00A87A82" w:rsidP="00A87A8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679A4427" w14:textId="2DA90A86" w:rsidR="00460CCB" w:rsidRDefault="00A87A82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4357598" w14:textId="0435154F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A87A82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31ED1180" w14:textId="4331D1CB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system shall add the products’ information in the shopping carts’ database.</w:t>
      </w:r>
    </w:p>
    <w:p w14:paraId="6EC527B3" w14:textId="5CDA094E" w:rsidR="00460CCB" w:rsidRDefault="00A87A82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4C9E75B4" w14:textId="77777777" w:rsidR="006B77B8" w:rsidRDefault="006B77B8" w:rsidP="00A87A8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884B72" w14:textId="77777777" w:rsidR="00A87A82" w:rsidRDefault="00A87A82" w:rsidP="00A87A8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AD72A8D" w14:textId="054091A7" w:rsidR="00A87A82" w:rsidRPr="001453A3" w:rsidRDefault="00A87A82" w:rsidP="00A87A82">
      <w:pPr>
        <w:rPr>
          <w:rFonts w:asciiTheme="majorHAnsi" w:hAnsiTheme="majorHAnsi"/>
        </w:rPr>
      </w:pPr>
      <w:r>
        <w:rPr>
          <w:rFonts w:ascii="Calibri" w:hAnsi="Calibri" w:cs="Times New Roman"/>
          <w:bCs/>
          <w:iCs/>
          <w:color w:val="000000"/>
        </w:rPr>
        <w:tab/>
      </w:r>
      <w:r>
        <w:rPr>
          <w:rFonts w:asciiTheme="majorHAnsi" w:hAnsiTheme="majorHAnsi" w:cs="Times New Roman"/>
          <w:bCs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a) </w:t>
      </w:r>
      <w:proofErr w:type="gramStart"/>
      <w:r w:rsidR="00684ED7">
        <w:rPr>
          <w:rFonts w:ascii="Calibri" w:hAnsi="Calibri" w:cs="Times New Roman"/>
          <w:bCs/>
          <w:iCs/>
          <w:color w:val="000000"/>
        </w:rPr>
        <w:t>If</w:t>
      </w:r>
      <w:proofErr w:type="gramEnd"/>
      <w:r w:rsidR="00684ED7"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 w:rsidR="00684ED7">
        <w:rPr>
          <w:rFonts w:asciiTheme="majorHAnsi" w:hAnsiTheme="majorHAnsi" w:cs="Times New Roman"/>
          <w:bCs/>
          <w:iCs/>
          <w:color w:val="000000"/>
        </w:rPr>
        <w:t>In product catalogs don’t have the product.</w:t>
      </w:r>
    </w:p>
    <w:p w14:paraId="3B1FC391" w14:textId="77777777" w:rsidR="006B77B8" w:rsidRDefault="006B77B8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677CD5B7" w14:textId="77777777" w:rsidR="006B77B8" w:rsidRPr="00E123BF" w:rsidRDefault="006B77B8" w:rsidP="00460CCB">
      <w:pPr>
        <w:rPr>
          <w:rFonts w:ascii="Calibri" w:hAnsi="Calibri" w:cs="Times New Roman"/>
          <w:color w:val="000000"/>
        </w:rPr>
      </w:pPr>
    </w:p>
    <w:p w14:paraId="4427396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6166709" w14:textId="279B10D5" w:rsidR="006B77B8" w:rsidRPr="006B77B8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CB4AE42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A8DC118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3D1BD7" w14:paraId="1F7FB918" w14:textId="77777777" w:rsidTr="00161C7A">
        <w:tc>
          <w:tcPr>
            <w:tcW w:w="2878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:rsidRPr="00161C7A" w14:paraId="54530519" w14:textId="77777777" w:rsidTr="00161C7A">
        <w:tc>
          <w:tcPr>
            <w:tcW w:w="2878" w:type="dxa"/>
          </w:tcPr>
          <w:p w14:paraId="01EC9D72" w14:textId="5358035C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6D60DC14" w14:textId="7285CBB7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883" w:type="dxa"/>
          </w:tcPr>
          <w:p w14:paraId="37E7D7EA" w14:textId="15FCC344" w:rsidR="003D1BD7" w:rsidRPr="00161C7A" w:rsidRDefault="00161C7A" w:rsidP="00F56E4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70B597" w14:textId="77777777" w:rsidR="00684ED7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53094E79" w14:textId="07411F09" w:rsidR="00684ED7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2A26C5AF" w14:textId="66CCBBDD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B90426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81550A1" w14:textId="32B858E4" w:rsidR="00B90426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B90426">
        <w:rPr>
          <w:rFonts w:ascii="Calibri" w:hAnsi="Calibri" w:cs="Times New Roman"/>
          <w:bCs/>
          <w:iCs/>
          <w:color w:val="000000"/>
        </w:rPr>
        <w:t xml:space="preserve">). The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 w:rsidR="00B90426"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8A7C7E2" w:rsidR="00F16C3D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F16C3D">
        <w:rPr>
          <w:rFonts w:ascii="Calibri" w:hAnsi="Calibri" w:cs="Times New Roman"/>
          <w:bCs/>
          <w:iCs/>
          <w:color w:val="000000"/>
        </w:rPr>
        <w:t xml:space="preserve">). The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 w:rsidR="00F16C3D"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9565321" w:rsidR="00472878" w:rsidRDefault="00684ED7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472878">
        <w:rPr>
          <w:rFonts w:ascii="Calibri" w:hAnsi="Calibri" w:cs="Times New Roman"/>
          <w:bCs/>
          <w:iCs/>
          <w:color w:val="000000"/>
        </w:rPr>
        <w:t>). The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419DEF2A" w14:textId="0A4258BB" w:rsidR="00684ED7" w:rsidRPr="001453A3" w:rsidRDefault="00B90426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5FBF48E2" w:rsidR="00B90426" w:rsidRPr="00684ED7" w:rsidRDefault="00684ED7" w:rsidP="0077077B">
      <w:pPr>
        <w:rPr>
          <w:rFonts w:asciiTheme="majorHAnsi" w:hAnsiTheme="majorHAnsi" w:cs="Times New Roman"/>
          <w:bCs/>
          <w:iCs/>
          <w:color w:val="000000"/>
        </w:rPr>
      </w:pPr>
      <w:r>
        <w:tab/>
      </w: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3459160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627A9225" w14:textId="6A733443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</w:t>
      </w:r>
    </w:p>
    <w:p w14:paraId="6A4EEC8D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</w:t>
      </w:r>
      <w:proofErr w:type="spellStart"/>
      <w:r>
        <w:rPr>
          <w:rFonts w:ascii="Calibri" w:hAnsi="Calibri" w:cs="Times New Roman"/>
          <w:color w:val="000000"/>
          <w:sz w:val="23"/>
          <w:szCs w:val="23"/>
        </w:rPr>
        <w:t>png</w:t>
      </w:r>
      <w:proofErr w:type="spellEnd"/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57BEEEB7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3: The system shall display the error message. “ The picture must be the picture format”</w:t>
      </w:r>
    </w:p>
    <w:p w14:paraId="60A8E95F" w14:textId="133BDBE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81931BD" w14:textId="69CD956C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A250427" w14:textId="49A77DB4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B356226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A0340FE" w14:textId="77777777" w:rsidR="00493D25" w:rsidRDefault="00493D25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485BDE71" w14:textId="347F4613" w:rsidR="00684ED7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3784BA31" w14:textId="2955B3B1" w:rsidR="00460CCB" w:rsidRDefault="00684ED7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460CCB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79E7C7D5" w14:textId="361AC2F2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684ED7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</w:t>
      </w:r>
      <w:r w:rsidR="00684ED7">
        <w:rPr>
          <w:rFonts w:ascii="Calibri" w:hAnsi="Calibri" w:cs="Times New Roman"/>
          <w:bCs/>
          <w:iCs/>
          <w:color w:val="000000"/>
        </w:rPr>
        <w:t xml:space="preserve"> a product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BEA3502" w14:textId="6DF8F38F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460CCB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730066AA" w14:textId="02173E51" w:rsidR="00460CCB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460CCB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2C79E87C" w14:textId="77777777" w:rsidR="008C5310" w:rsidRDefault="00684ED7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460CCB">
        <w:rPr>
          <w:rFonts w:ascii="Calibri" w:hAnsi="Calibri" w:cs="Times New Roman"/>
          <w:bCs/>
          <w:iCs/>
          <w:color w:val="000000"/>
        </w:rPr>
        <w:t>). The customer clicks on “Add to cart” to confirm the amount.</w:t>
      </w:r>
    </w:p>
    <w:p w14:paraId="716F78E6" w14:textId="5BD89B50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 </w:t>
      </w:r>
    </w:p>
    <w:p w14:paraId="41996A14" w14:textId="77777777" w:rsidR="00684ED7" w:rsidRPr="004D4B4F" w:rsidRDefault="00684ED7" w:rsidP="00684ED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3B4A2D" w14:textId="3CEB228F" w:rsidR="00684ED7" w:rsidRDefault="00684ED7" w:rsidP="00684ED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5C7DF42F" w14:textId="38664362" w:rsidR="00460CCB" w:rsidRDefault="00684ED7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</w:t>
      </w:r>
      <w:r w:rsidR="0001305D">
        <w:rPr>
          <w:rFonts w:ascii="Calibri" w:hAnsi="Calibri" w:cs="Times New Roman"/>
          <w:bCs/>
          <w:iCs/>
          <w:color w:val="000000"/>
        </w:rPr>
        <w:t>omer need, the customer can’t add the product to cart.</w:t>
      </w:r>
    </w:p>
    <w:p w14:paraId="7A6FC232" w14:textId="77777777" w:rsidR="008C5310" w:rsidRPr="0001305D" w:rsidRDefault="008C5310" w:rsidP="0001305D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3AFDB6B" w14:textId="6995C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15AF5E74" w14:textId="1E8FED4B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/>
          <w:sz w:val="23"/>
          <w:szCs w:val="23"/>
        </w:rPr>
        <w:t>SRS-31</w:t>
      </w:r>
      <w:r>
        <w:rPr>
          <w:rFonts w:ascii="Calibri" w:hAnsi="Calibri"/>
          <w:sz w:val="23"/>
          <w:szCs w:val="23"/>
        </w:rPr>
        <w:t>: The system shall provide the shopping cart interface.</w:t>
      </w:r>
    </w:p>
    <w:p w14:paraId="0995D41B" w14:textId="14E4EAD7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22AC2C20" w:rsidR="00954CFB" w:rsidRPr="00DD6E93" w:rsidRDefault="006B77B8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954CFB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4633DC78" w14:textId="77777777" w:rsidR="0001305D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56DF4B0F" w14:textId="77777777" w:rsidR="0001305D" w:rsidRPr="00EF764C" w:rsidRDefault="0001305D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8E70E0A" w14:textId="131267C2" w:rsidR="0001305D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.</w:t>
      </w:r>
    </w:p>
    <w:p w14:paraId="55A6AC14" w14:textId="3BC6F241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6245879" w14:textId="77777777" w:rsidR="0001305D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9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administrator don’t provide the product, </w:t>
      </w:r>
      <w:r>
        <w:rPr>
          <w:rFonts w:asciiTheme="majorHAnsi" w:hAnsiTheme="majorHAnsi" w:cs="Times New Roman"/>
          <w:bCs/>
          <w:iCs/>
          <w:color w:val="000000"/>
        </w:rPr>
        <w:t>the customer can’t selects a product.</w:t>
      </w:r>
    </w:p>
    <w:p w14:paraId="442333F3" w14:textId="221F3668" w:rsidR="0001305D" w:rsidRPr="006D2010" w:rsidRDefault="0001305D" w:rsidP="0001305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a) If the product not enough for amount that customer need, the customer can’t add the product to cart.</w:t>
      </w: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2B01B93" w14:textId="1805FB96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  <w:cs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26F86326" w14:textId="333E02A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1</w:t>
      </w:r>
      <w:r w:rsidR="00DF56D7">
        <w:rPr>
          <w:rFonts w:ascii="Calibri" w:hAnsi="Calibri"/>
          <w:sz w:val="23"/>
          <w:szCs w:val="23"/>
        </w:rPr>
        <w:t>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08F6894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08EDF280" w:rsidR="00DF56D7" w:rsidRPr="00DD6E93" w:rsidRDefault="006B77B8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DF56D7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FDDAFD3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:rsidRPr="007444DF" w14:paraId="7A98243F" w14:textId="77777777" w:rsidTr="003215A0">
        <w:tc>
          <w:tcPr>
            <w:tcW w:w="2952" w:type="dxa"/>
          </w:tcPr>
          <w:p w14:paraId="7CC124DE" w14:textId="637C92DC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2952" w:type="dxa"/>
          </w:tcPr>
          <w:p w14:paraId="18B05482" w14:textId="3D1AEE58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FA6BC71" w14:textId="5BBED866" w:rsidR="003215A0" w:rsidRPr="007444DF" w:rsidRDefault="007444DF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AEF0EDD" w14:textId="60DC4778" w:rsidR="0001305D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2DA65263" w14:textId="3397A298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215A0">
        <w:rPr>
          <w:rFonts w:ascii="Calibri" w:hAnsi="Calibri" w:cs="Times New Roman"/>
          <w:bCs/>
          <w:iCs/>
          <w:color w:val="000000"/>
        </w:rPr>
        <w:t>). The system shall set the session from customers’ id in each login process.</w:t>
      </w:r>
    </w:p>
    <w:p w14:paraId="60B37468" w14:textId="1349C33A" w:rsidR="003215A0" w:rsidRDefault="0001305D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3215A0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2016E5E8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297EBC7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E10EA22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5: The system shall save shopping cart history.</w:t>
      </w:r>
    </w:p>
    <w:p w14:paraId="69F31070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display the successful shopping cart history interface.</w:t>
      </w:r>
    </w:p>
    <w:p w14:paraId="596A8BE3" w14:textId="77777777" w:rsidR="008C5310" w:rsidRPr="00DD6E93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678569F7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9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2CCA7CB8" w14:textId="77777777" w:rsidR="008C5310" w:rsidRDefault="008C5310" w:rsidP="008C5310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BAA0F60" w14:textId="62097694" w:rsidR="00C27A5F" w:rsidRPr="00DD6E93" w:rsidRDefault="00C27A5F" w:rsidP="008C5310">
      <w:pPr>
        <w:ind w:left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D7930" w14:paraId="69BDFD61" w14:textId="77777777" w:rsidTr="00161C7A">
        <w:trPr>
          <w:trHeight w:val="171"/>
        </w:trPr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:rsidRPr="00161C7A" w14:paraId="1DADE502" w14:textId="77777777" w:rsidTr="0049309A">
        <w:tc>
          <w:tcPr>
            <w:tcW w:w="2952" w:type="dxa"/>
          </w:tcPr>
          <w:p w14:paraId="38AE5CB6" w14:textId="5F5B2408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</w:tcPr>
          <w:p w14:paraId="1427903B" w14:textId="778ECBAE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</w:p>
        </w:tc>
        <w:tc>
          <w:tcPr>
            <w:tcW w:w="2952" w:type="dxa"/>
          </w:tcPr>
          <w:p w14:paraId="4CD4E04E" w14:textId="4E82B9B0" w:rsidR="004D7930" w:rsidRP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customer want to remove. </w:t>
            </w:r>
          </w:p>
        </w:tc>
      </w:tr>
      <w:tr w:rsidR="00161C7A" w:rsidRPr="00161C7A" w14:paraId="6E8173B2" w14:textId="77777777" w:rsidTr="0049309A">
        <w:tc>
          <w:tcPr>
            <w:tcW w:w="2952" w:type="dxa"/>
          </w:tcPr>
          <w:p w14:paraId="1950676A" w14:textId="5DD08658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</w:p>
        </w:tc>
        <w:tc>
          <w:tcPr>
            <w:tcW w:w="2952" w:type="dxa"/>
          </w:tcPr>
          <w:p w14:paraId="3C9BFAD7" w14:textId="23BEB437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6F2DFD3" w14:textId="163445FC" w:rsid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5D09A8D7" w14:textId="33176F0A" w:rsidR="0001305D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12F07325" w14:textId="4C828884" w:rsidR="000B1F4E" w:rsidRDefault="0001305D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0B1F4E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2D7E0339" w14:textId="37465D1E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01305D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564E5EB3" w14:textId="3D09DCE1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0B1F4E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1793CD53" w14:textId="3BFCD11A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0B1F4E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1C38A9E5" w14:textId="1C6551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0B1F4E">
        <w:rPr>
          <w:rFonts w:ascii="Calibri" w:hAnsi="Calibri" w:cs="Times New Roman"/>
          <w:bCs/>
          <w:iCs/>
          <w:color w:val="000000"/>
        </w:rPr>
        <w:t xml:space="preserve">). The customer clicks on “Add to cart” to confirm the amount. </w:t>
      </w:r>
    </w:p>
    <w:p w14:paraId="3B55171E" w14:textId="12EF442A" w:rsidR="000B1F4E" w:rsidRDefault="0001305D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0B1F4E">
        <w:rPr>
          <w:rFonts w:ascii="Calibri" w:hAnsi="Calibri" w:cs="Times New Roman"/>
          <w:bCs/>
          <w:iCs/>
          <w:color w:val="000000"/>
        </w:rPr>
        <w:t>). The system shall redirect to the shopping cart page to the customer</w:t>
      </w:r>
    </w:p>
    <w:p w14:paraId="09B89AEF" w14:textId="00B434E8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0B1F4E">
        <w:rPr>
          <w:rFonts w:ascii="Calibri" w:hAnsi="Calibri" w:cs="Times New Roman"/>
          <w:bCs/>
          <w:iCs/>
          <w:color w:val="000000"/>
        </w:rPr>
        <w:t>). The customer selects the product that they want to remove from shopping cart list.</w:t>
      </w:r>
    </w:p>
    <w:p w14:paraId="319AFF4F" w14:textId="696652A6" w:rsidR="000B1F4E" w:rsidRDefault="0001305D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0B1F4E">
        <w:rPr>
          <w:rFonts w:ascii="Calibri" w:hAnsi="Calibri" w:cs="Times New Roman"/>
          <w:bCs/>
          <w:iCs/>
          <w:color w:val="000000"/>
        </w:rPr>
        <w:t>). The customer clicks on “Remove from list” button to remove the products.</w:t>
      </w:r>
    </w:p>
    <w:p w14:paraId="762F7D5C" w14:textId="67E58D7A" w:rsidR="002722AD" w:rsidRDefault="0001305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6</w:t>
      </w:r>
      <w:r w:rsidR="002722AD">
        <w:rPr>
          <w:rFonts w:ascii="Calibri" w:hAnsi="Calibri" w:cs="Times New Roman"/>
          <w:bCs/>
          <w:iCs/>
          <w:color w:val="000000"/>
        </w:rPr>
        <w:t>). The system shall redirect to shopping cart page to the customer.</w:t>
      </w:r>
    </w:p>
    <w:p w14:paraId="451345B6" w14:textId="105997CC" w:rsidR="0001305D" w:rsidRPr="001453A3" w:rsidRDefault="0001305D" w:rsidP="0001305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2713900" w14:textId="4833D7A1" w:rsidR="0001305D" w:rsidRPr="00612880" w:rsidRDefault="0001305D" w:rsidP="00612880">
      <w:pPr>
        <w:rPr>
          <w:rFonts w:asciiTheme="majorHAnsi" w:hAnsiTheme="majorHAnsi"/>
        </w:rPr>
      </w:pPr>
      <w:r w:rsidRPr="0001305D">
        <w:rPr>
          <w:rFonts w:asciiTheme="majorHAnsi" w:hAnsiTheme="majorHAnsi"/>
        </w:rPr>
        <w:tab/>
        <w:t xml:space="preserve">14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the product</w:t>
      </w:r>
      <w:r w:rsidR="00612880">
        <w:rPr>
          <w:rFonts w:asciiTheme="majorHAnsi" w:hAnsiTheme="majorHAnsi"/>
        </w:rPr>
        <w:t>, the customer can't remove the product in the shopping cart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957F064" w14:textId="28DEE069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4A884465" w14:textId="043F1528" w:rsidR="00C157F5" w:rsidRPr="00C8761D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</w:t>
      </w:r>
      <w:r w:rsidR="00C157F5">
        <w:rPr>
          <w:rFonts w:ascii="Calibri" w:hAnsi="Calibri"/>
          <w:sz w:val="23"/>
          <w:szCs w:val="23"/>
        </w:rPr>
        <w:t>: The system shall remove the selected product from the shopping cart database.</w:t>
      </w:r>
    </w:p>
    <w:p w14:paraId="66AF7276" w14:textId="76EC0EA2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6B77B8">
        <w:rPr>
          <w:rFonts w:ascii="Calibri" w:hAnsi="Calibri" w:cs="Times New Roman"/>
          <w:sz w:val="23"/>
          <w:szCs w:val="23"/>
        </w:rPr>
        <w:t>SRS-52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C980D63" w14:textId="77777777" w:rsidR="001453A3" w:rsidRDefault="001453A3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175130AC" w:rsidR="00EF764C" w:rsidRPr="00A150E7" w:rsidRDefault="0061288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1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E5E312F" w14:textId="74432605" w:rsidR="00243A69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74D0F4FF" w14:textId="2C900761" w:rsidR="003905AD" w:rsidRDefault="00243A69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905AD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0F53D4FF" w14:textId="0DA241B6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243A69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selects a product from product catalogs.</w:t>
      </w:r>
    </w:p>
    <w:p w14:paraId="1E1F05F1" w14:textId="664BA804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</w:t>
      </w:r>
      <w:r w:rsidR="003905AD">
        <w:rPr>
          <w:rFonts w:ascii="Calibri" w:hAnsi="Calibri" w:cs="Times New Roman"/>
          <w:bCs/>
          <w:iCs/>
          <w:color w:val="000000"/>
        </w:rPr>
        <w:t>). The system shall provide the product description page to the customer.</w:t>
      </w:r>
    </w:p>
    <w:p w14:paraId="2733B715" w14:textId="7621F3E2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3905AD">
        <w:rPr>
          <w:rFonts w:ascii="Calibri" w:hAnsi="Calibri" w:cs="Times New Roman"/>
          <w:bCs/>
          <w:iCs/>
          <w:color w:val="000000"/>
        </w:rPr>
        <w:t>). The customer identifies the amount of products.</w:t>
      </w:r>
    </w:p>
    <w:p w14:paraId="44F68E57" w14:textId="0E94EDEA" w:rsidR="00612880" w:rsidRDefault="00243A69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3905AD">
        <w:rPr>
          <w:rFonts w:ascii="Calibri" w:hAnsi="Calibri" w:cs="Times New Roman"/>
          <w:bCs/>
          <w:iCs/>
          <w:color w:val="000000"/>
        </w:rPr>
        <w:t>). The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 w:rsidR="003905AD"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060373E1" w14:textId="4ABDD820" w:rsidR="003905AD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</w:t>
      </w:r>
      <w:r w:rsidR="00612880">
        <w:rPr>
          <w:rFonts w:ascii="Calibri" w:hAnsi="Calibri" w:cs="Times New Roman"/>
          <w:bCs/>
          <w:iCs/>
          <w:color w:val="000000"/>
        </w:rPr>
        <w:t>). The customer selects the payment option.</w:t>
      </w:r>
    </w:p>
    <w:p w14:paraId="34ECC3CC" w14:textId="0E6128D9" w:rsidR="00E072AA" w:rsidRDefault="00243A69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</w:t>
      </w:r>
      <w:r w:rsidR="00E072AA">
        <w:rPr>
          <w:rFonts w:ascii="Calibri" w:hAnsi="Calibri" w:cs="Times New Roman"/>
          <w:bCs/>
          <w:iCs/>
          <w:color w:val="000000"/>
        </w:rPr>
        <w:t xml:space="preserve">). The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 w:rsidR="00E072AA"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00D33B43" w14:textId="7EC47CFA" w:rsidR="00243A69" w:rsidRPr="001453A3" w:rsidRDefault="00243A69" w:rsidP="00243A6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40744A4" w14:textId="17FE29CF" w:rsidR="003905AD" w:rsidRPr="00243A69" w:rsidRDefault="00243A69" w:rsidP="00EF764C">
      <w:pPr>
        <w:rPr>
          <w:rFonts w:asciiTheme="majorHAnsi" w:hAnsiTheme="majorHAnsi"/>
        </w:rPr>
      </w:pPr>
      <w:r w:rsidRPr="00243A69">
        <w:rPr>
          <w:rFonts w:asciiTheme="majorHAnsi" w:hAnsiTheme="majorHAnsi"/>
        </w:rPr>
        <w:tab/>
        <w:t xml:space="preserve">13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shopping cart don’t have product, the customer can’t selects the payment option. </w:t>
      </w: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953D744" w14:textId="7B9A248F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5F8B6456" w14:textId="17215BCD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3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="00C27A5F" w:rsidRPr="00DD6E93">
        <w:rPr>
          <w:rFonts w:ascii="Calibri" w:hAnsi="Calibri" w:cs="Times New Roman"/>
          <w:color w:val="000000"/>
        </w:rPr>
        <w:t>user interface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 w:rsid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19ABB44A" w:rsidR="00C27A5F" w:rsidRPr="00DD6E93" w:rsidRDefault="006B77B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="00C27A5F"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47339FC" w14:textId="77777777" w:rsidR="00493D25" w:rsidRDefault="00493D25" w:rsidP="00612880">
      <w:pPr>
        <w:rPr>
          <w:rFonts w:ascii="Calibri" w:hAnsi="Calibri" w:cs="Times New Roman"/>
          <w:b/>
          <w:bCs/>
          <w:color w:val="000000"/>
        </w:rPr>
      </w:pPr>
    </w:p>
    <w:p w14:paraId="3F2D7E92" w14:textId="7F16CAA6" w:rsidR="00612880" w:rsidRPr="00A150E7" w:rsidRDefault="00612880" w:rsidP="0061288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2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4F5D86D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20BFF10" w14:textId="0A149D0C" w:rsidR="00612880" w:rsidRDefault="00612880" w:rsidP="0061288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check</w:t>
      </w:r>
      <w:r w:rsidR="00243A69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out the product after they add a product to cart finish. </w:t>
      </w:r>
    </w:p>
    <w:p w14:paraId="3144F1C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CFC9837" w14:textId="77777777" w:rsidR="00612880" w:rsidRPr="00EB3386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1685AE9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12880" w14:paraId="66D779C1" w14:textId="77777777" w:rsidTr="00243A69">
        <w:tc>
          <w:tcPr>
            <w:tcW w:w="2952" w:type="dxa"/>
          </w:tcPr>
          <w:p w14:paraId="5B7469D2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0C7A94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C738B7" w14:textId="77777777" w:rsidR="00612880" w:rsidRPr="007D63EE" w:rsidRDefault="00612880" w:rsidP="00243A6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12880" w:rsidRPr="00161C7A" w14:paraId="57B7E171" w14:textId="77777777" w:rsidTr="00243A69">
        <w:tc>
          <w:tcPr>
            <w:tcW w:w="2952" w:type="dxa"/>
          </w:tcPr>
          <w:p w14:paraId="7366C092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47F68A9D" w14:textId="77777777" w:rsidR="00612880" w:rsidRPr="00161C7A" w:rsidRDefault="00612880" w:rsidP="00243A6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</w:p>
        </w:tc>
        <w:tc>
          <w:tcPr>
            <w:tcW w:w="2952" w:type="dxa"/>
          </w:tcPr>
          <w:p w14:paraId="58308053" w14:textId="77777777" w:rsidR="00612880" w:rsidRPr="00161C7A" w:rsidRDefault="00612880" w:rsidP="00243A6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44509E77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3DC2314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F3AAD08" w14:textId="77777777" w:rsidR="00612880" w:rsidRDefault="00612880" w:rsidP="0061288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90CBB8F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8844AD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66391265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6838E2D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6FF213E2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4F1C681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3A591104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system shall redirect to the index page to the customer.</w:t>
      </w:r>
    </w:p>
    <w:p w14:paraId="05EE8B3E" w14:textId="77777777" w:rsidR="00612880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9). The customer selects a product from product catalogs.</w:t>
      </w:r>
    </w:p>
    <w:p w14:paraId="2B607343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product description page to the customer.</w:t>
      </w:r>
    </w:p>
    <w:p w14:paraId="2E328B7C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identifies the amount of products.</w:t>
      </w:r>
    </w:p>
    <w:p w14:paraId="641DEC16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The customer clicks on “Add to cart” to confirm the amount. </w:t>
      </w:r>
    </w:p>
    <w:p w14:paraId="6AF6F23D" w14:textId="5D09D86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3). The system shall provide the </w:t>
      </w:r>
      <w:r w:rsidR="00243A69">
        <w:rPr>
          <w:rFonts w:ascii="Calibri" w:hAnsi="Calibri" w:cs="Times New Roman"/>
          <w:bCs/>
          <w:iCs/>
          <w:color w:val="000000"/>
        </w:rPr>
        <w:t>checkou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1EB7FDBB" w14:textId="37F3C775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selects the payment option.</w:t>
      </w:r>
    </w:p>
    <w:p w14:paraId="138DB43F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). The customer clicks on “Check out” button to submit the purchase.</w:t>
      </w:r>
    </w:p>
    <w:p w14:paraId="3E48890A" w14:textId="77777777" w:rsidR="00612880" w:rsidRDefault="00612880" w:rsidP="00612880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6). The system shall redirect to the history page.</w:t>
      </w:r>
    </w:p>
    <w:p w14:paraId="7FBE084A" w14:textId="77777777" w:rsidR="00612880" w:rsidRPr="004D4B4F" w:rsidRDefault="00612880" w:rsidP="0061288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6365FAF" w14:textId="533CD528" w:rsidR="00612880" w:rsidRPr="00D27F5B" w:rsidRDefault="00612880" w:rsidP="00612880">
      <w:r>
        <w:rPr>
          <w:rFonts w:asciiTheme="majorHAnsi" w:hAnsiTheme="majorHAnsi"/>
        </w:rPr>
        <w:tab/>
      </w:r>
      <w:r w:rsidR="001453A3">
        <w:rPr>
          <w:rFonts w:asciiTheme="majorHAnsi" w:hAnsiTheme="majorHAnsi"/>
        </w:rPr>
        <w:t xml:space="preserve">15a) </w:t>
      </w:r>
      <w:proofErr w:type="gramStart"/>
      <w:r w:rsidR="001453A3">
        <w:rPr>
          <w:rFonts w:asciiTheme="majorHAnsi" w:hAnsiTheme="majorHAnsi"/>
        </w:rPr>
        <w:t>If</w:t>
      </w:r>
      <w:proofErr w:type="gramEnd"/>
      <w:r w:rsidR="001453A3">
        <w:rPr>
          <w:rFonts w:asciiTheme="majorHAnsi" w:hAnsiTheme="majorHAnsi"/>
        </w:rPr>
        <w:t xml:space="preserve"> the customer don’t selects </w:t>
      </w:r>
      <w:r w:rsidR="001453A3">
        <w:t xml:space="preserve">the payment option, the customer can’t click on “Check out” </w:t>
      </w:r>
      <w:r w:rsidR="001453A3">
        <w:rPr>
          <w:rFonts w:ascii="Calibri" w:hAnsi="Calibri" w:cs="Times New Roman"/>
          <w:bCs/>
          <w:iCs/>
          <w:color w:val="000000"/>
        </w:rPr>
        <w:t>to submit the purchase</w:t>
      </w:r>
      <w:r w:rsidR="001453A3">
        <w:t>.</w:t>
      </w:r>
    </w:p>
    <w:p w14:paraId="7F01AD0A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E584B1F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1C46D315" w14:textId="77777777" w:rsidR="00612880" w:rsidRDefault="00612880" w:rsidP="0061288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5BFCA28" w14:textId="19927B51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41C98FB" w14:textId="33E50048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9</w:t>
      </w:r>
      <w:r w:rsidR="00612880">
        <w:rPr>
          <w:rFonts w:ascii="Calibri" w:hAnsi="Calibri" w:cs="Times New Roman"/>
          <w:color w:val="000000"/>
          <w:sz w:val="23"/>
          <w:szCs w:val="23"/>
        </w:rPr>
        <w:t>: The system shall provide the Checkout interface consists of t</w:t>
      </w:r>
      <w:r w:rsidR="00612880">
        <w:rPr>
          <w:rFonts w:ascii="Calibri" w:hAnsi="Calibri"/>
          <w:sz w:val="23"/>
          <w:szCs w:val="23"/>
        </w:rPr>
        <w:t>he product name, picture, amount</w:t>
      </w:r>
      <w:r w:rsidR="00612880" w:rsidRPr="00C8761D">
        <w:rPr>
          <w:rFonts w:ascii="Calibri" w:hAnsi="Calibri"/>
          <w:sz w:val="23"/>
          <w:szCs w:val="23"/>
        </w:rPr>
        <w:t>, total</w:t>
      </w:r>
      <w:r w:rsidR="00612880">
        <w:rPr>
          <w:rFonts w:ascii="Calibri" w:hAnsi="Calibri"/>
          <w:sz w:val="23"/>
          <w:szCs w:val="23"/>
        </w:rPr>
        <w:t xml:space="preserve"> price</w:t>
      </w:r>
      <w:r w:rsidR="00612880" w:rsidRPr="00C8761D">
        <w:rPr>
          <w:rFonts w:ascii="Calibri" w:hAnsi="Calibri"/>
          <w:sz w:val="23"/>
          <w:szCs w:val="23"/>
        </w:rPr>
        <w:t>,</w:t>
      </w:r>
      <w:r w:rsidR="00612880">
        <w:rPr>
          <w:rFonts w:ascii="Calibri" w:hAnsi="Calibri"/>
          <w:sz w:val="23"/>
          <w:szCs w:val="23"/>
        </w:rPr>
        <w:t xml:space="preserve"> and payment option.</w:t>
      </w:r>
    </w:p>
    <w:p w14:paraId="3825B28C" w14:textId="44EABDC2" w:rsidR="00612880" w:rsidRDefault="006B77B8" w:rsidP="008C5310">
      <w:pPr>
        <w:ind w:left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0</w:t>
      </w:r>
      <w:r w:rsidR="00612880">
        <w:rPr>
          <w:rFonts w:ascii="Calibri" w:hAnsi="Calibri"/>
          <w:sz w:val="23"/>
          <w:szCs w:val="23"/>
        </w:rPr>
        <w:t>: The system shall display the Checkout interface that contains product name, total price, and payment option for the customer.</w:t>
      </w:r>
    </w:p>
    <w:p w14:paraId="193F64C7" w14:textId="1D7E29C2" w:rsidR="00612880" w:rsidRDefault="006B77B8" w:rsidP="00612880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</w:t>
      </w:r>
      <w:r w:rsidR="00612880">
        <w:rPr>
          <w:rFonts w:ascii="Calibri" w:hAnsi="Calibri"/>
          <w:sz w:val="23"/>
          <w:szCs w:val="23"/>
        </w:rPr>
        <w:t>: The system shall provide the shopping cart interface.</w:t>
      </w:r>
    </w:p>
    <w:p w14:paraId="3009D772" w14:textId="11C68F1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9B1040" w14:textId="4586046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4BCB26F0" w14:textId="3ECD1368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4BA1AE29" w14:textId="0D9F5EBA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4A34718" w14:textId="792809EB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>SRS-39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56EB2248" w14:textId="09E7C4F3" w:rsidR="00612880" w:rsidRPr="00DD6E93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0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158F17B3" w14:textId="644CD2AC" w:rsidR="00612880" w:rsidRPr="00C27A5F" w:rsidRDefault="006B77B8" w:rsidP="00612880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41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: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 w:rsidR="00612880"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="00612880"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20C4F667" w14:textId="77777777" w:rsidR="00612880" w:rsidRPr="00EF764C" w:rsidRDefault="00612880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:rsidRPr="003E0B87" w14:paraId="6B9E5732" w14:textId="77777777" w:rsidTr="00040129">
        <w:tc>
          <w:tcPr>
            <w:tcW w:w="2952" w:type="dxa"/>
          </w:tcPr>
          <w:p w14:paraId="3D729A6F" w14:textId="68EB5038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09B79A0" w14:textId="426CF477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1795DF25" w14:textId="29B3F393" w:rsidR="009B129E" w:rsidRPr="003E0B87" w:rsidRDefault="007444DF" w:rsidP="0004012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2476D27" w14:textId="02975D9C" w:rsidR="00D27F5B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6A836A96" w14:textId="7C9B7881" w:rsidR="009B129E" w:rsidRDefault="00D27F5B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9B129E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4FC92EE9" w14:textId="65A836D8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 xml:space="preserve">). The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7D9DD128" w:rsidR="00040129" w:rsidRDefault="00D27F5B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040129">
        <w:rPr>
          <w:rFonts w:ascii="Calibri" w:hAnsi="Calibri" w:cs="Times New Roman"/>
          <w:bCs/>
          <w:iCs/>
          <w:color w:val="000000"/>
        </w:rPr>
        <w:t xml:space="preserve">). The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32F4F527" w14:textId="77777777" w:rsidR="00D27F5B" w:rsidRPr="004D4B4F" w:rsidRDefault="00D27F5B" w:rsidP="00D27F5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548E6A61" w14:textId="6461D7C1" w:rsidR="009B129E" w:rsidRPr="00D27F5B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0a) </w:t>
      </w:r>
      <w:proofErr w:type="gramStart"/>
      <w:r>
        <w:rPr>
          <w:rFonts w:ascii="Calibri" w:hAnsi="Calibri" w:cs="Times New Roman"/>
          <w:bCs/>
          <w:iCs/>
          <w:color w:val="000000"/>
        </w:rPr>
        <w:t>If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the customer never buy the product, the system will show no history.</w:t>
      </w: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4A3362D5" w:rsidR="00D50ED8" w:rsidRDefault="006B77B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="00D50ED8"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6CE4748F" w:rsidR="00C157F5" w:rsidRPr="003C1C57" w:rsidRDefault="006B77B8" w:rsidP="006B77B8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</w:t>
      </w:r>
      <w:r w:rsidR="00C157F5">
        <w:rPr>
          <w:rFonts w:ascii="Calibri" w:hAnsi="Calibri" w:cs="Times New Roman"/>
          <w:color w:val="000000"/>
          <w:sz w:val="23"/>
          <w:szCs w:val="23"/>
        </w:rPr>
        <w:t xml:space="preserve">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CA3E50" w14:textId="77777777" w:rsidR="001453A3" w:rsidRDefault="001453A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A8CE0CE" w14:textId="77777777" w:rsidR="003E0B87" w:rsidRPr="00EF764C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:rsidRPr="003E0B87" w14:paraId="515E764F" w14:textId="77777777" w:rsidTr="0049309A">
        <w:tc>
          <w:tcPr>
            <w:tcW w:w="2952" w:type="dxa"/>
          </w:tcPr>
          <w:p w14:paraId="5577C81B" w14:textId="3067534B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6F449CB5" w14:textId="06F322E4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63CB0FC" w14:textId="1475164A" w:rsidR="005C4FCA" w:rsidRPr="007444DF" w:rsidRDefault="007444DF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085BF606" w14:textId="3C301A5A" w:rsidR="00D27F5B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13733E4" w14:textId="0533DB0D" w:rsidR="005C4FCA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5C4FCA">
        <w:rPr>
          <w:rFonts w:ascii="Calibri" w:hAnsi="Calibri" w:cs="Times New Roman"/>
          <w:bCs/>
          <w:iCs/>
          <w:color w:val="000000"/>
        </w:rPr>
        <w:t>). The system shall redirect to the index page to the customer.</w:t>
      </w:r>
    </w:p>
    <w:p w14:paraId="7DCE9B66" w14:textId="60EC2620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9</w:t>
      </w:r>
      <w:r>
        <w:rPr>
          <w:rFonts w:ascii="Calibri" w:hAnsi="Calibri" w:cs="Times New Roman"/>
          <w:bCs/>
          <w:iCs/>
          <w:color w:val="000000"/>
        </w:rPr>
        <w:t>). The customer clicks on “Logout” menu on the index page.</w:t>
      </w:r>
    </w:p>
    <w:p w14:paraId="7A2C95A2" w14:textId="5F23785C" w:rsidR="005C4FCA" w:rsidRPr="006D2010" w:rsidRDefault="00D27F5B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5C4FCA">
        <w:rPr>
          <w:rFonts w:ascii="Calibri" w:hAnsi="Calibri" w:cs="Times New Roman"/>
          <w:bCs/>
          <w:iCs/>
          <w:color w:val="000000"/>
        </w:rPr>
        <w:t>). The system shall provide the alert message in order to confirm the customer.</w:t>
      </w:r>
    </w:p>
    <w:p w14:paraId="1F0C0DBE" w14:textId="555E28DE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D27F5B">
        <w:rPr>
          <w:rFonts w:ascii="Calibri" w:hAnsi="Calibri" w:cs="Times New Roman"/>
          <w:bCs/>
          <w:iCs/>
          <w:color w:val="000000"/>
        </w:rPr>
        <w:t>11</w:t>
      </w:r>
      <w:r>
        <w:rPr>
          <w:rFonts w:ascii="Calibri" w:hAnsi="Calibri" w:cs="Times New Roman"/>
          <w:bCs/>
          <w:iCs/>
          <w:color w:val="000000"/>
        </w:rPr>
        <w:t>). The customer clicks on “Submit” button on alert message to confirm.</w:t>
      </w:r>
    </w:p>
    <w:p w14:paraId="6B9384A5" w14:textId="396D312E" w:rsidR="0049309A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49309A">
        <w:rPr>
          <w:rFonts w:ascii="Calibri" w:hAnsi="Calibri" w:cs="Times New Roman"/>
          <w:bCs/>
          <w:iCs/>
          <w:color w:val="000000"/>
        </w:rPr>
        <w:t xml:space="preserve">). The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5086C789" w14:textId="2A5CC48F" w:rsidR="00D27F5B" w:rsidRPr="001453A3" w:rsidRDefault="00D27F5B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4FE2D8D" w14:textId="77777777" w:rsidR="001453A3" w:rsidRDefault="00D27F5B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</w:t>
      </w:r>
      <w:r w:rsidR="001453A3">
        <w:rPr>
          <w:rFonts w:ascii="Calibri" w:hAnsi="Calibri" w:cs="Times New Roman"/>
          <w:color w:val="000000"/>
        </w:rPr>
        <w:t>to system.</w:t>
      </w:r>
    </w:p>
    <w:p w14:paraId="2FED8878" w14:textId="2F2B0C0E" w:rsidR="005C4FCA" w:rsidRPr="00D27F5B" w:rsidRDefault="001453A3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</w:t>
      </w:r>
      <w:r w:rsidR="006775D2">
        <w:rPr>
          <w:rFonts w:ascii="Calibri" w:hAnsi="Calibri" w:cs="Times New Roman"/>
          <w:bCs/>
          <w:iCs/>
          <w:color w:val="000000"/>
        </w:rPr>
        <w:t>.</w:t>
      </w: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472B1C8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5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3ED5F8A" w14:textId="77777777" w:rsidR="001453A3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047716D1" w14:textId="77777777" w:rsidR="001453A3" w:rsidRPr="00EF764C" w:rsidRDefault="001453A3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27DD80C" w14:textId="2CFBCE1F" w:rsidR="001453A3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46B5AA0E" w14:textId="70EBC7D4" w:rsidR="003A3E17" w:rsidRDefault="001453A3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A3E17">
        <w:rPr>
          <w:rFonts w:ascii="Calibri" w:hAnsi="Calibri" w:cs="Times New Roman"/>
          <w:bCs/>
          <w:iCs/>
          <w:color w:val="000000"/>
        </w:rPr>
        <w:t>). The system shall provide the admin index page to the administrator.</w:t>
      </w:r>
    </w:p>
    <w:p w14:paraId="23CD3199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1F4721C" w14:textId="77777777" w:rsidR="001453A3" w:rsidRPr="00695414" w:rsidRDefault="001453A3" w:rsidP="001453A3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  <w:t xml:space="preserve"> </w:t>
      </w:r>
      <w:r w:rsidRPr="00695414">
        <w:rPr>
          <w:rFonts w:asciiTheme="majorHAnsi" w:hAnsiTheme="majorHAnsi"/>
        </w:rPr>
        <w:t xml:space="preserve">7a) </w:t>
      </w:r>
      <w:proofErr w:type="gramStart"/>
      <w:r>
        <w:rPr>
          <w:rFonts w:asciiTheme="majorHAnsi" w:hAnsiTheme="majorHAnsi"/>
        </w:rPr>
        <w:t>If</w:t>
      </w:r>
      <w:proofErr w:type="gramEnd"/>
      <w:r>
        <w:rPr>
          <w:rFonts w:asciiTheme="majorHAnsi" w:hAnsiTheme="majorHAnsi"/>
        </w:rPr>
        <w:t xml:space="preserve"> the username or</w:t>
      </w:r>
      <w:r w:rsidRPr="00695414">
        <w:rPr>
          <w:rFonts w:asciiTheme="majorHAnsi" w:hAnsiTheme="majorHAnsi"/>
        </w:rPr>
        <w:t xml:space="preserve"> password are not matched, the system shows the error message</w:t>
      </w:r>
      <w:r>
        <w:rPr>
          <w:rFonts w:asciiTheme="majorHAnsi" w:hAnsiTheme="majorHAns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color w:val="000000"/>
          <w:sz w:val="23"/>
          <w:szCs w:val="23"/>
        </w:rPr>
        <w:t>“The username is incorrect”</w:t>
      </w:r>
      <w:r>
        <w:rPr>
          <w:rFonts w:asciiTheme="majorHAnsi" w:hAnsiTheme="majorHAnsi" w:cs="Times New Roman"/>
          <w:bCs/>
          <w:iCs/>
          <w:color w:val="000000"/>
        </w:rPr>
        <w:t xml:space="preserve"> and </w:t>
      </w:r>
      <w:r>
        <w:rPr>
          <w:rFonts w:ascii="Calibri" w:hAnsi="Calibri" w:cs="Times New Roman"/>
          <w:color w:val="000000"/>
          <w:sz w:val="23"/>
          <w:szCs w:val="23"/>
        </w:rPr>
        <w:t>“The password is incorrect”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23919411" w:rsidR="00D50ED8" w:rsidRDefault="00D50ED8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4219206" w14:textId="77777777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595D876F" w14:textId="46EBF52D" w:rsidR="008C5310" w:rsidRDefault="008C5310" w:rsidP="008C5310">
      <w:pPr>
        <w:ind w:left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6529A912" w14:textId="0D6D248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7F4591C4" w14:textId="77777777" w:rsidR="00FF0E2C" w:rsidRDefault="00FF0E2C" w:rsidP="00DD6E93">
      <w:pPr>
        <w:rPr>
          <w:rFonts w:ascii="Calibri" w:hAnsi="Calibri" w:cs="Times New Roman"/>
          <w:b/>
          <w:bCs/>
          <w:color w:val="000000"/>
        </w:rPr>
      </w:pPr>
    </w:p>
    <w:p w14:paraId="2F1F091D" w14:textId="77777777" w:rsidR="008C5310" w:rsidRDefault="008C5310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205DFB04" w14:textId="7B9991C8" w:rsidR="001453A3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</w:t>
      </w:r>
      <w:r w:rsidRPr="00FA0D69">
        <w:rPr>
          <w:rFonts w:asciiTheme="majorHAnsi" w:hAnsiTheme="majorHAnsi"/>
        </w:rPr>
        <w:t xml:space="preserve"> </w:t>
      </w:r>
      <w:r w:rsidRPr="00695414">
        <w:rPr>
          <w:rFonts w:asciiTheme="majorHAnsi" w:hAnsiTheme="majorHAnsi"/>
        </w:rPr>
        <w:t>The system validates the user name and password</w:t>
      </w:r>
      <w:r>
        <w:rPr>
          <w:rFonts w:asciiTheme="majorHAnsi" w:hAnsiTheme="majorHAnsi"/>
        </w:rPr>
        <w:t>.</w:t>
      </w:r>
    </w:p>
    <w:p w14:paraId="177B8A1B" w14:textId="74D7FF10" w:rsidR="00306D2D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</w:t>
      </w:r>
      <w:r w:rsidR="00306D2D">
        <w:rPr>
          <w:rFonts w:ascii="Calibri" w:hAnsi="Calibri" w:cs="Times New Roman"/>
          <w:bCs/>
          <w:iCs/>
          <w:color w:val="000000"/>
        </w:rPr>
        <w:t>). The system shall provide the admin index page to the administrator.</w:t>
      </w:r>
    </w:p>
    <w:p w14:paraId="7420AAB2" w14:textId="2D9E1BE5" w:rsidR="00905CA5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905CA5">
        <w:rPr>
          <w:rFonts w:ascii="Calibri" w:hAnsi="Calibri" w:cs="Times New Roman"/>
          <w:bCs/>
          <w:iCs/>
          <w:color w:val="000000"/>
        </w:rPr>
        <w:t>). The administrator clicks on “Add product” button to provide the product.</w:t>
      </w:r>
    </w:p>
    <w:p w14:paraId="60CC3F49" w14:textId="2A49063A" w:rsidR="00DF615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DF6159">
        <w:rPr>
          <w:rFonts w:ascii="Calibri" w:hAnsi="Calibri" w:cs="Times New Roman"/>
          <w:bCs/>
          <w:iCs/>
          <w:color w:val="000000"/>
        </w:rPr>
        <w:t>). The system shall provide the add product page to the administrator.</w:t>
      </w:r>
    </w:p>
    <w:p w14:paraId="63B88466" w14:textId="3B2E7539" w:rsid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DF6159">
        <w:rPr>
          <w:rFonts w:ascii="Calibri" w:hAnsi="Calibri" w:cs="Times New Roman"/>
          <w:bCs/>
          <w:iCs/>
          <w:color w:val="000000"/>
        </w:rPr>
        <w:t xml:space="preserve">). The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 w:rsidR="00DF6159"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 w:rsidR="00DF6159"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59356C8B" w:rsidR="00946F29" w:rsidRPr="00946F29" w:rsidRDefault="001453A3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946F29">
        <w:rPr>
          <w:rFonts w:ascii="Calibri" w:hAnsi="Calibri" w:cs="Times New Roman"/>
          <w:bCs/>
          <w:iCs/>
          <w:color w:val="000000"/>
        </w:rPr>
        <w:t>). The administrator clicks on “Submit” to confirm the product.</w:t>
      </w:r>
    </w:p>
    <w:p w14:paraId="52B50F4E" w14:textId="0689EEE6" w:rsidR="00946F29" w:rsidRDefault="001453A3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3</w:t>
      </w:r>
      <w:r w:rsidR="00946F29">
        <w:rPr>
          <w:rFonts w:ascii="Calibri" w:hAnsi="Calibri" w:cs="Times New Roman"/>
          <w:bCs/>
          <w:iCs/>
          <w:color w:val="000000"/>
        </w:rPr>
        <w:t>). The system shall redirect to the product page to the administrator.</w:t>
      </w:r>
    </w:p>
    <w:p w14:paraId="43BA2800" w14:textId="77777777" w:rsidR="001453A3" w:rsidRDefault="001453A3" w:rsidP="001453A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34E7CB6" w14:textId="4BFB3EB9" w:rsidR="00306D2D" w:rsidRPr="006775D2" w:rsidRDefault="001453A3" w:rsidP="00211742">
      <w:pPr>
        <w:rPr>
          <w:rFonts w:asciiTheme="majorHAnsi" w:hAnsiTheme="majorHAnsi" w:cs="Times New Roman"/>
          <w:bCs/>
          <w:iCs/>
          <w:color w:val="000000"/>
        </w:rPr>
      </w:pPr>
      <w:r w:rsidRPr="00695414">
        <w:rPr>
          <w:rFonts w:asciiTheme="majorHAnsi" w:hAnsiTheme="majorHAnsi" w:cs="Times New Roman"/>
          <w:bCs/>
          <w:iCs/>
          <w:color w:val="000000"/>
        </w:rPr>
        <w:tab/>
      </w:r>
      <w:r w:rsidR="006775D2">
        <w:rPr>
          <w:rFonts w:asciiTheme="majorHAnsi" w:hAnsiTheme="majorHAnsi" w:cs="Times New Roman"/>
          <w:bCs/>
          <w:iCs/>
          <w:color w:val="000000"/>
        </w:rPr>
        <w:t xml:space="preserve">11a) </w:t>
      </w:r>
      <w:proofErr w:type="gramStart"/>
      <w:r w:rsidR="006775D2">
        <w:rPr>
          <w:rFonts w:asciiTheme="majorHAnsi" w:hAnsiTheme="majorHAnsi" w:cs="Times New Roman"/>
          <w:bCs/>
          <w:iCs/>
          <w:color w:val="000000"/>
        </w:rPr>
        <w:t>If</w:t>
      </w:r>
      <w:proofErr w:type="gramEnd"/>
      <w:r w:rsidR="006775D2">
        <w:rPr>
          <w:rFonts w:asciiTheme="majorHAnsi" w:hAnsiTheme="majorHAnsi" w:cs="Times New Roman"/>
          <w:bCs/>
          <w:iCs/>
          <w:color w:val="000000"/>
        </w:rPr>
        <w:t xml:space="preserve"> the administration </w:t>
      </w:r>
      <w:r w:rsidR="006775D2" w:rsidRPr="006775D2">
        <w:rPr>
          <w:rFonts w:asciiTheme="majorHAnsi" w:hAnsiTheme="majorHAnsi" w:cs="Times New Roman"/>
          <w:bCs/>
          <w:iCs/>
          <w:color w:val="000000"/>
        </w:rPr>
        <w:t>input data incomplete</w:t>
      </w:r>
      <w:r w:rsidR="006775D2">
        <w:rPr>
          <w:rFonts w:asciiTheme="majorHAnsi" w:hAnsiTheme="majorHAnsi" w:cs="Times New Roman"/>
          <w:bCs/>
          <w:iCs/>
          <w:color w:val="000000"/>
        </w:rPr>
        <w:t>, the system will show message “Input the data”.</w:t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54AD6E9B" w:rsidR="00D50ED8" w:rsidRPr="00DD6E93" w:rsidRDefault="00D50ED8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6B77B8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:rsidRPr="007444DF" w14:paraId="73A70A80" w14:textId="77777777" w:rsidTr="00265E5F">
        <w:tc>
          <w:tcPr>
            <w:tcW w:w="2952" w:type="dxa"/>
          </w:tcPr>
          <w:p w14:paraId="369D7B88" w14:textId="388E499D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5298DE7B" w14:textId="11A9BC9B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4D9BF8DD" w14:textId="6AE4CA01" w:rsidR="00DD3F82" w:rsidRPr="007444DF" w:rsidRDefault="007444DF" w:rsidP="00265E5F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512E8C0" w14:textId="122444B3" w:rsidR="008C5310" w:rsidRPr="008C5310" w:rsidRDefault="008C5310" w:rsidP="008C5310">
      <w:pPr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icture of customer on top-right of the user interface.</w:t>
      </w:r>
    </w:p>
    <w:p w14:paraId="6F550014" w14:textId="564290C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2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1C6E6462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 w:rsidR="006B77B8"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>administrator can logout from t</w:t>
      </w:r>
      <w:bookmarkStart w:id="0" w:name="_GoBack"/>
      <w:bookmarkEnd w:id="0"/>
      <w:r w:rsidR="00D32F3D">
        <w:rPr>
          <w:rFonts w:ascii="Calibri" w:hAnsi="Calibri" w:cs="Times New Roman"/>
          <w:bCs/>
          <w:iCs/>
          <w:color w:val="000000"/>
        </w:rPr>
        <w:t xml:space="preserve">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:rsidRPr="003E0B87" w14:paraId="0D7D97DD" w14:textId="77777777" w:rsidTr="00406624">
        <w:tc>
          <w:tcPr>
            <w:tcW w:w="2952" w:type="dxa"/>
          </w:tcPr>
          <w:p w14:paraId="46CF5406" w14:textId="01A894F8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1AD73D21" w14:textId="3B6792BC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E50D163" w14:textId="658FE9DB" w:rsidR="00406624" w:rsidRPr="003E0B87" w:rsidRDefault="007444DF" w:rsidP="0040662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to the administrator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administrator clicks on “Submit” button on the alert message to confirm.</w:t>
      </w:r>
    </w:p>
    <w:p w14:paraId="5B873F35" w14:textId="4E99BCD1" w:rsidR="005B4F52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system shall delete the administrators’ session from site.</w:t>
      </w:r>
    </w:p>
    <w:p w14:paraId="26553DA8" w14:textId="77777777" w:rsidR="006775D2" w:rsidRDefault="006775D2" w:rsidP="006775D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3FBAA209" w14:textId="3925DCEB" w:rsidR="006775D2" w:rsidRDefault="006775D2" w:rsidP="006775D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9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don’t login, the customer can’t logout to system.</w:t>
      </w:r>
    </w:p>
    <w:p w14:paraId="6E90B0A3" w14:textId="121A6A9B" w:rsidR="005B4F52" w:rsidRPr="006775D2" w:rsidRDefault="006775D2" w:rsidP="005B4F5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11a) </w:t>
      </w:r>
      <w:proofErr w:type="gramStart"/>
      <w:r>
        <w:rPr>
          <w:rFonts w:ascii="Calibri" w:hAnsi="Calibri" w:cs="Times New Roman"/>
          <w:color w:val="000000"/>
        </w:rPr>
        <w:t>If</w:t>
      </w:r>
      <w:proofErr w:type="gramEnd"/>
      <w:r>
        <w:rPr>
          <w:rFonts w:ascii="Calibri" w:hAnsi="Calibri" w:cs="Times New Roman"/>
          <w:color w:val="000000"/>
        </w:rPr>
        <w:t xml:space="preserve"> the customer click on “Cancel” button </w:t>
      </w:r>
      <w:r>
        <w:rPr>
          <w:rFonts w:ascii="Calibri" w:hAnsi="Calibri" w:cs="Times New Roman"/>
          <w:bCs/>
          <w:iCs/>
          <w:color w:val="000000"/>
        </w:rPr>
        <w:t>on alert message</w:t>
      </w:r>
      <w:r>
        <w:rPr>
          <w:rFonts w:ascii="Calibri" w:hAnsi="Calibri" w:cs="Times New Roman"/>
          <w:color w:val="000000"/>
        </w:rPr>
        <w:t xml:space="preserve">, the system will </w:t>
      </w:r>
      <w:r>
        <w:rPr>
          <w:rFonts w:ascii="Calibri" w:hAnsi="Calibri" w:cs="Times New Roman"/>
          <w:bCs/>
          <w:iCs/>
          <w:color w:val="000000"/>
        </w:rPr>
        <w:t>redirect to the index page to the customer.</w:t>
      </w: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3C46DD5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 w:rsidR="006C1923">
        <w:rPr>
          <w:rFonts w:ascii="Calibri" w:hAnsi="Calibri" w:cs="Times New Roman"/>
          <w:color w:val="000000"/>
          <w:sz w:val="23"/>
          <w:szCs w:val="23"/>
        </w:rPr>
        <w:t>0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3"/>
    <w:rsid w:val="00010DEF"/>
    <w:rsid w:val="0001305D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453A3"/>
    <w:rsid w:val="00150468"/>
    <w:rsid w:val="00161C7A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3A69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0B8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93D25"/>
    <w:rsid w:val="004A7DFB"/>
    <w:rsid w:val="004D0E76"/>
    <w:rsid w:val="004D18EC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3DE8"/>
    <w:rsid w:val="006062A1"/>
    <w:rsid w:val="00612880"/>
    <w:rsid w:val="006150E6"/>
    <w:rsid w:val="00632159"/>
    <w:rsid w:val="006451D2"/>
    <w:rsid w:val="00660355"/>
    <w:rsid w:val="006613AC"/>
    <w:rsid w:val="0066341E"/>
    <w:rsid w:val="006775D2"/>
    <w:rsid w:val="00684ED7"/>
    <w:rsid w:val="00695414"/>
    <w:rsid w:val="006A300A"/>
    <w:rsid w:val="006B13C2"/>
    <w:rsid w:val="006B77B8"/>
    <w:rsid w:val="006B7AA8"/>
    <w:rsid w:val="006C1923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444DF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C5310"/>
    <w:rsid w:val="008D4370"/>
    <w:rsid w:val="008D7972"/>
    <w:rsid w:val="008D7B65"/>
    <w:rsid w:val="008E2A57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87A82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27F5B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A0D69"/>
    <w:rsid w:val="00FB14CF"/>
    <w:rsid w:val="00FB1FCC"/>
    <w:rsid w:val="00FB4AAC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69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38CB-AFCE-4244-AA51-B23F00E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56</Words>
  <Characters>29393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Pruthiporn Rumakom</cp:lastModifiedBy>
  <cp:revision>2</cp:revision>
  <cp:lastPrinted>2014-02-08T18:07:00Z</cp:lastPrinted>
  <dcterms:created xsi:type="dcterms:W3CDTF">2014-02-11T15:21:00Z</dcterms:created>
  <dcterms:modified xsi:type="dcterms:W3CDTF">2014-02-11T15:21:00Z</dcterms:modified>
</cp:coreProperties>
</file>